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BB0D63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  <w:r w:rsidRPr="005A2E66">
        <w:rPr>
          <w:rFonts w:cstheme="minorHAnsi"/>
          <w:bCs/>
          <w:sz w:val="24"/>
          <w:szCs w:val="24"/>
        </w:rPr>
        <w:t xml:space="preserve">  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BB0D63" w:rsidRDefault="00451870" w:rsidP="00BB0D6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ERVICE ON SUNDAY </w:t>
      </w:r>
      <w:r w:rsidR="001A430D">
        <w:rPr>
          <w:rFonts w:cstheme="minorHAnsi"/>
          <w:b/>
          <w:sz w:val="24"/>
          <w:szCs w:val="24"/>
          <w:u w:val="single"/>
        </w:rPr>
        <w:t>15</w:t>
      </w:r>
      <w:r w:rsidR="006770B8" w:rsidRPr="006770B8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6770B8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FEBRUARY</w:t>
      </w:r>
      <w:r w:rsidR="00BB0D63" w:rsidRPr="007106BD">
        <w:rPr>
          <w:rFonts w:cstheme="minorHAnsi"/>
          <w:b/>
          <w:sz w:val="24"/>
          <w:szCs w:val="24"/>
          <w:u w:val="single"/>
        </w:rPr>
        <w:t xml:space="preserve"> 2026 at 10am</w:t>
      </w:r>
    </w:p>
    <w:p w:rsidR="00BB0D63" w:rsidRDefault="00BB0D63" w:rsidP="00BB0D6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1A430D" w:rsidP="00451870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:rsidR="0074195D" w:rsidRDefault="0074195D" w:rsidP="0074195D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6770B8" w:rsidP="00BB0D6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unday before Lent</w:t>
      </w: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254FEE" w:rsidRDefault="001A430D" w:rsidP="00254FE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Exodus 24: 12-18</w:t>
      </w:r>
    </w:p>
    <w:p w:rsidR="00254FEE" w:rsidRDefault="00254FEE" w:rsidP="00254FEE">
      <w:pPr>
        <w:pStyle w:val="NoSpacing"/>
        <w:jc w:val="center"/>
        <w:rPr>
          <w:b/>
          <w:u w:val="single"/>
        </w:rPr>
      </w:pPr>
    </w:p>
    <w:p w:rsidR="001A430D" w:rsidRPr="001A430D" w:rsidRDefault="001A430D" w:rsidP="001A430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2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 </w:t>
      </w:r>
      <w:r w:rsidRPr="001A430D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aid to Moses, ‘Come up to me on the mountain, and wait there; and I will give you the tablets of stone, with the law and the commandment, which I have written for their instruction.’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3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So Moses set out with his assistant Joshua, and Moses went up into the mountain of God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4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To the elders he had said, ‘Wait here for us, until we come to you again; for Aaron and </w:t>
      </w:r>
      <w:proofErr w:type="spellStart"/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Hur</w:t>
      </w:r>
      <w:proofErr w:type="spellEnd"/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are with you; whoever has a dispute may go to them.’</w:t>
      </w:r>
    </w:p>
    <w:p w:rsidR="001A430D" w:rsidRPr="001A430D" w:rsidRDefault="001A430D" w:rsidP="001A430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5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Moses went up on the mountain, and the cloud covered the mountain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6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glory of the </w:t>
      </w:r>
      <w:r w:rsidRPr="001A430D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ettled on Mount Sinai, and the cloud covered it for six days; on the seventh day he called to Moses out of the cloud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7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Now the appearance of the glory of the </w:t>
      </w:r>
      <w:r w:rsidRPr="001A430D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 was like a devouring fire on the top of the mountain in the sight of the people of Israel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8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Moses entered the cloud, and went up on the mountain. Moses was on the mountain for forty days and forty nights.</w:t>
      </w: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087ED3" w:rsidRDefault="00087ED3" w:rsidP="006E0561">
      <w:pPr>
        <w:pStyle w:val="NoSpacing"/>
      </w:pPr>
    </w:p>
    <w:p w:rsidR="00087ED3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lastRenderedPageBreak/>
        <w:t>Matthew 17: 1-9</w:t>
      </w:r>
    </w:p>
    <w:p w:rsidR="001A430D" w:rsidRPr="001A430D" w:rsidRDefault="001A430D" w:rsidP="001A430D">
      <w:pPr>
        <w:pStyle w:val="chapter-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Six days later, Jesus took with him Peter and James and his brother John and led them up a high mountain, by themselves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e was transfigured before them, and his face shone like the sun, and his clothes became dazzling white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Suddenly there appeared to them Moses and Elijah, talking with him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Peter said to Jesus, ‘Lord, it is good for us to be here; if you wish, I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will make three dwellings here, one for you, one for Moses, and one for Elijah.’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While he was still speaking, suddenly a bright cloud overshadowed them, and from the cloud a voice said, ‘This is my Son, the Beloved;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with him I am well pleased; listen to him!’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the disciples heard this, they fell to the ground and were overcome by fear.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Jesus came and touched them, saying, ‘Get up and do not be afraid.’ </w:t>
      </w: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when they looked up, they saw no one except Jesus himself alone.</w:t>
      </w:r>
    </w:p>
    <w:p w:rsidR="001A430D" w:rsidRDefault="001A430D" w:rsidP="001A43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text"/>
          <w:rFonts w:ascii="Segoe UI" w:hAnsi="Segoe UI" w:cs="Segoe UI"/>
          <w:color w:val="000000"/>
        </w:rPr>
      </w:pPr>
      <w:r w:rsidRPr="001A430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1A430D">
        <w:rPr>
          <w:rStyle w:val="text"/>
          <w:rFonts w:asciiTheme="minorHAnsi" w:hAnsiTheme="minorHAnsi" w:cstheme="minorHAnsi"/>
          <w:color w:val="000000"/>
          <w:sz w:val="22"/>
          <w:szCs w:val="22"/>
        </w:rPr>
        <w:t>As they were coming down the mountain, Jesus ordered them, ‘Tell no one about the vision until after the Son of Man has been raised from the dead.</w:t>
      </w:r>
      <w:r>
        <w:rPr>
          <w:rStyle w:val="text"/>
          <w:rFonts w:ascii="Segoe UI" w:hAnsi="Segoe UI" w:cs="Segoe UI"/>
          <w:color w:val="000000"/>
        </w:rPr>
        <w:t>’</w:t>
      </w:r>
    </w:p>
    <w:p w:rsidR="001A430D" w:rsidRDefault="001A430D" w:rsidP="001A43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000000"/>
        </w:rPr>
      </w:pPr>
    </w:p>
    <w:p w:rsidR="001A430D" w:rsidRPr="00087ED3" w:rsidRDefault="001A430D" w:rsidP="00087ED3">
      <w:pPr>
        <w:pStyle w:val="NoSpacing"/>
        <w:jc w:val="center"/>
        <w:rPr>
          <w:b/>
          <w:u w:val="single"/>
        </w:rPr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1A430D" w:rsidRDefault="001A430D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lastRenderedPageBreak/>
        <w:t>COLLECT FOR TODAY</w:t>
      </w:r>
      <w:r w:rsidR="0012467C" w:rsidRPr="00F92531">
        <w:rPr>
          <w:rFonts w:cstheme="minorHAnsi"/>
          <w:iCs/>
        </w:rPr>
        <w:t xml:space="preserve"> </w:t>
      </w:r>
    </w:p>
    <w:p w:rsidR="00087ED3" w:rsidRDefault="00087ED3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lmighty </w:t>
      </w:r>
      <w:r w:rsidR="001A430D">
        <w:rPr>
          <w:rFonts w:cstheme="minorHAnsi"/>
          <w:iCs/>
        </w:rPr>
        <w:t>Father,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se</w:t>
      </w:r>
      <w:proofErr w:type="gramEnd"/>
      <w:r>
        <w:rPr>
          <w:rFonts w:cstheme="minorHAnsi"/>
          <w:iCs/>
        </w:rPr>
        <w:t xml:space="preserve"> Son was revealed in majesty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before</w:t>
      </w:r>
      <w:proofErr w:type="gramEnd"/>
      <w:r>
        <w:rPr>
          <w:rFonts w:cstheme="minorHAnsi"/>
          <w:iCs/>
        </w:rPr>
        <w:t xml:space="preserve"> he suffered death upon the cross: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ive</w:t>
      </w:r>
      <w:proofErr w:type="gramEnd"/>
      <w:r>
        <w:rPr>
          <w:rFonts w:cstheme="minorHAnsi"/>
          <w:iCs/>
        </w:rPr>
        <w:t xml:space="preserve"> us grace to perceive his glory,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 xml:space="preserve"> we may be strengthened to suffer with him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 xml:space="preserve"> be changed into his likeness, from glory to glory;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1A430D" w:rsidRDefault="001A430D" w:rsidP="001A43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 xml:space="preserve">. </w:t>
      </w:r>
    </w:p>
    <w:p w:rsidR="00254FEE" w:rsidRDefault="00254FEE" w:rsidP="00033379">
      <w:pPr>
        <w:pStyle w:val="NoSpacing"/>
        <w:rPr>
          <w:b/>
          <w:u w:val="single"/>
        </w:rPr>
      </w:pPr>
      <w:bookmarkStart w:id="0" w:name="_Hlk506375656"/>
    </w:p>
    <w:p w:rsidR="00450C12" w:rsidRPr="00A96F4E" w:rsidRDefault="00450C12" w:rsidP="00A96F4E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450C12" w:rsidRPr="00A96F4E" w:rsidRDefault="00450C12" w:rsidP="00A96F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  <w:r>
        <w:rPr>
          <w:rFonts w:cstheme="minorHAnsi"/>
          <w:b/>
          <w:bCs/>
          <w:color w:val="000000"/>
        </w:rPr>
        <w:t xml:space="preserve">    </w:t>
      </w:r>
    </w:p>
    <w:p w:rsidR="001A430D" w:rsidRDefault="001A430D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A20DF2" w:rsidRDefault="00A20DF2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18</w:t>
      </w:r>
      <w:r w:rsidRPr="00A20DF2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February   Morning Prayer                 9.30am</w:t>
      </w:r>
    </w:p>
    <w:p w:rsidR="00A20DF2" w:rsidRDefault="00570F13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</w:t>
      </w:r>
      <w:r w:rsidR="00A20DF2">
        <w:rPr>
          <w:rFonts w:cstheme="minorHAnsi"/>
          <w:b/>
          <w:bCs/>
          <w:color w:val="000000"/>
        </w:rPr>
        <w:t>ednes</w:t>
      </w:r>
      <w:r>
        <w:rPr>
          <w:rFonts w:cstheme="minorHAnsi"/>
          <w:b/>
          <w:bCs/>
          <w:color w:val="000000"/>
        </w:rPr>
        <w:t>day 18</w:t>
      </w:r>
      <w:r w:rsidRPr="00570F13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February   Ash Wednesday                7.30pm</w:t>
      </w:r>
    </w:p>
    <w:p w:rsidR="001A430D" w:rsidRDefault="001A430D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2</w:t>
      </w:r>
      <w:r w:rsidRPr="001A430D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February           Morning Worship             10am</w:t>
      </w:r>
    </w:p>
    <w:p w:rsidR="001A430D" w:rsidRDefault="001A430D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25</w:t>
      </w:r>
      <w:r w:rsidRPr="001A430D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February    Morning Prayer                9.30am</w:t>
      </w:r>
    </w:p>
    <w:p w:rsidR="001A430D" w:rsidRDefault="001A430D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</w:t>
      </w:r>
      <w:r w:rsidRPr="001A430D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March                   Holy Communion             10am</w:t>
      </w:r>
    </w:p>
    <w:p w:rsidR="001A430D" w:rsidRPr="00D41584" w:rsidRDefault="001A430D" w:rsidP="00450C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2</w:t>
      </w:r>
      <w:r w:rsidRPr="001A430D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March                Cameo Cafe                        </w:t>
      </w:r>
      <w:r w:rsidR="008F2038">
        <w:rPr>
          <w:rFonts w:cstheme="minorHAnsi"/>
          <w:b/>
          <w:bCs/>
          <w:color w:val="000000"/>
        </w:rPr>
        <w:t>10-12 noon</w:t>
      </w:r>
      <w:r>
        <w:rPr>
          <w:rFonts w:cstheme="minorHAnsi"/>
          <w:b/>
          <w:bCs/>
          <w:color w:val="000000"/>
        </w:rPr>
        <w:t xml:space="preserve"> </w:t>
      </w:r>
    </w:p>
    <w:p w:rsidR="00450C12" w:rsidRDefault="00450C12" w:rsidP="00450C12">
      <w:pPr>
        <w:pStyle w:val="NoSpacing"/>
        <w:jc w:val="center"/>
        <w:rPr>
          <w:b/>
          <w:u w:val="single"/>
        </w:rPr>
      </w:pPr>
    </w:p>
    <w:p w:rsidR="00C42985" w:rsidRDefault="00C42985" w:rsidP="00C42985">
      <w:pPr>
        <w:pStyle w:val="NoSpacing"/>
        <w:jc w:val="center"/>
        <w:rPr>
          <w:rFonts w:cstheme="minorHAnsi"/>
          <w:b/>
          <w:u w:val="single"/>
        </w:rPr>
      </w:pPr>
    </w:p>
    <w:p w:rsidR="00C42985" w:rsidRDefault="00C42985" w:rsidP="00C429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p w:rsidR="00C42985" w:rsidRPr="00C42985" w:rsidRDefault="00C42985" w:rsidP="001C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12121"/>
          <w:u w:val="single"/>
          <w:lang w:eastAsia="en-GB"/>
        </w:rPr>
      </w:pPr>
      <w:r w:rsidRPr="00C42985">
        <w:rPr>
          <w:rFonts w:eastAsia="Times New Roman" w:cstheme="minorHAnsi"/>
          <w:b/>
          <w:color w:val="212121"/>
          <w:u w:val="single"/>
          <w:lang w:eastAsia="en-GB"/>
        </w:rPr>
        <w:t>Lent Course</w:t>
      </w:r>
    </w:p>
    <w:p w:rsidR="00C42985" w:rsidRPr="00C42985" w:rsidRDefault="001C4C47" w:rsidP="001C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lang w:eastAsia="en-GB"/>
        </w:rPr>
      </w:pPr>
      <w:r>
        <w:rPr>
          <w:rFonts w:eastAsia="Times New Roman" w:cstheme="minorHAnsi"/>
          <w:color w:val="212121"/>
          <w:lang w:eastAsia="en-GB"/>
        </w:rPr>
        <w:t xml:space="preserve">A </w:t>
      </w:r>
      <w:r w:rsidR="00C42985" w:rsidRPr="00C42985">
        <w:rPr>
          <w:rFonts w:eastAsia="Times New Roman" w:cstheme="minorHAnsi"/>
          <w:color w:val="212121"/>
          <w:lang w:eastAsia="en-GB"/>
        </w:rPr>
        <w:t>Lent course will run on Monday evenings at the Vicarage from 7.00pm starting Monday 23</w:t>
      </w:r>
      <w:r w:rsidR="00C42985" w:rsidRPr="00C42985">
        <w:rPr>
          <w:rFonts w:eastAsia="Times New Roman" w:cstheme="minorHAnsi"/>
          <w:color w:val="212121"/>
          <w:vertAlign w:val="superscript"/>
          <w:lang w:eastAsia="en-GB"/>
        </w:rPr>
        <w:t>rd</w:t>
      </w:r>
      <w:r w:rsidR="00C42985" w:rsidRPr="00C42985">
        <w:rPr>
          <w:rFonts w:eastAsia="Times New Roman" w:cstheme="minorHAnsi"/>
          <w:color w:val="212121"/>
          <w:lang w:eastAsia="en-GB"/>
        </w:rPr>
        <w:t> February</w:t>
      </w:r>
      <w:r>
        <w:rPr>
          <w:rFonts w:eastAsia="Times New Roman" w:cstheme="minorHAnsi"/>
          <w:color w:val="212121"/>
          <w:lang w:eastAsia="en-GB"/>
        </w:rPr>
        <w:t>.</w:t>
      </w:r>
    </w:p>
    <w:p w:rsidR="00C42985" w:rsidRDefault="00C42985" w:rsidP="00570F13">
      <w:pPr>
        <w:pStyle w:val="NoSpacing"/>
        <w:rPr>
          <w:b/>
          <w:u w:val="single"/>
        </w:rPr>
      </w:pPr>
    </w:p>
    <w:p w:rsidR="00570F13" w:rsidRDefault="00570F13" w:rsidP="00570F13">
      <w:pPr>
        <w:pStyle w:val="NoSpacing"/>
        <w:rPr>
          <w:b/>
          <w:u w:val="single"/>
        </w:rPr>
      </w:pPr>
    </w:p>
    <w:p w:rsidR="00FD174B" w:rsidRPr="001119E1" w:rsidRDefault="00803B90" w:rsidP="00A96F4E">
      <w:pPr>
        <w:pStyle w:val="NoSpacing"/>
        <w:jc w:val="center"/>
      </w:pPr>
      <w:r>
        <w:rPr>
          <w:b/>
          <w:u w:val="single"/>
        </w:rPr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proofErr w:type="gramStart"/>
      <w:r w:rsidR="00FD174B" w:rsidRPr="001119E1">
        <w:t>If</w:t>
      </w:r>
      <w:proofErr w:type="gramEnd"/>
      <w:r w:rsidR="00FD174B" w:rsidRPr="001119E1">
        <w:t xml:space="preserve">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:rsidR="00FD174B" w:rsidRDefault="00FD174B" w:rsidP="00033379">
      <w:pPr>
        <w:pStyle w:val="NoSpacing"/>
      </w:pPr>
    </w:p>
    <w:p w:rsidR="00BB0D63" w:rsidRDefault="00BB0D63" w:rsidP="00033379">
      <w:pPr>
        <w:pStyle w:val="NoSpacing"/>
      </w:pPr>
    </w:p>
    <w:p w:rsidR="008F2038" w:rsidRDefault="008F2038" w:rsidP="00033379">
      <w:pPr>
        <w:pStyle w:val="NoSpacing"/>
      </w:pPr>
    </w:p>
    <w:p w:rsidR="008F2038" w:rsidRDefault="008F2038" w:rsidP="00033379">
      <w:pPr>
        <w:pStyle w:val="NoSpacing"/>
      </w:pPr>
    </w:p>
    <w:p w:rsidR="008F2038" w:rsidRDefault="008F2038" w:rsidP="00033379">
      <w:pPr>
        <w:pStyle w:val="NoSpacing"/>
      </w:pPr>
    </w:p>
    <w:p w:rsidR="00570F13" w:rsidRDefault="00570F13" w:rsidP="00033379">
      <w:pPr>
        <w:pStyle w:val="NoSpacing"/>
      </w:pPr>
    </w:p>
    <w:p w:rsidR="00A35443" w:rsidRPr="001119E1" w:rsidRDefault="00A35443" w:rsidP="0003337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lastRenderedPageBreak/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293B7F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</w:p>
    <w:p w:rsidR="002B592B" w:rsidRDefault="00557E7E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557E7E" w:rsidRPr="001119E1" w:rsidRDefault="00557E7E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rPr>
          <w:sz w:val="20"/>
          <w:szCs w:val="20"/>
        </w:rPr>
        <w:t xml:space="preserve">Facebook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141866">
        <w:rPr>
          <w:rFonts w:cstheme="minorHAnsi"/>
          <w:b/>
          <w:sz w:val="20"/>
          <w:szCs w:val="20"/>
        </w:rPr>
        <w:t xml:space="preserve"> </w:t>
      </w:r>
      <w:r w:rsidR="008F2038">
        <w:rPr>
          <w:rFonts w:cstheme="minorHAnsi"/>
          <w:b/>
          <w:sz w:val="20"/>
          <w:szCs w:val="20"/>
        </w:rPr>
        <w:t>22</w:t>
      </w:r>
      <w:r w:rsidR="008F2038" w:rsidRPr="008F2038">
        <w:rPr>
          <w:rFonts w:cstheme="minorHAnsi"/>
          <w:b/>
          <w:sz w:val="20"/>
          <w:szCs w:val="20"/>
          <w:vertAlign w:val="superscript"/>
        </w:rPr>
        <w:t>nd</w:t>
      </w:r>
      <w:r w:rsidR="008F2038">
        <w:rPr>
          <w:rFonts w:cstheme="minorHAnsi"/>
          <w:b/>
          <w:sz w:val="20"/>
          <w:szCs w:val="20"/>
        </w:rPr>
        <w:t xml:space="preserve"> </w:t>
      </w:r>
      <w:r w:rsidR="00FF1E06">
        <w:rPr>
          <w:rFonts w:cstheme="minorHAnsi"/>
          <w:b/>
          <w:sz w:val="20"/>
          <w:szCs w:val="20"/>
        </w:rPr>
        <w:t xml:space="preserve">February </w:t>
      </w:r>
      <w:r w:rsidR="00700A69">
        <w:rPr>
          <w:rFonts w:cstheme="minorHAnsi"/>
          <w:b/>
          <w:sz w:val="20"/>
          <w:szCs w:val="20"/>
        </w:rPr>
        <w:t>at 10am</w:t>
      </w:r>
    </w:p>
    <w:p w:rsidR="00C6753D" w:rsidRDefault="008F2038" w:rsidP="00C6753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rning Worship</w:t>
      </w:r>
    </w:p>
    <w:p w:rsidR="00DD13B7" w:rsidRDefault="008F2038" w:rsidP="004239F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esis 2: 15-17 &amp; 3: 1-7</w:t>
      </w:r>
    </w:p>
    <w:p w:rsidR="00273AB9" w:rsidRDefault="008F2038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thew 4: 1-11</w:t>
      </w:r>
    </w:p>
    <w:p w:rsidR="00273AB9" w:rsidRDefault="008F2038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8F2038">
        <w:rPr>
          <w:rFonts w:cstheme="minorHAnsi"/>
          <w:b/>
          <w:sz w:val="20"/>
          <w:szCs w:val="20"/>
          <w:vertAlign w:val="superscript"/>
        </w:rPr>
        <w:t>st</w:t>
      </w:r>
      <w:r>
        <w:rPr>
          <w:rFonts w:cstheme="minorHAnsi"/>
          <w:b/>
          <w:sz w:val="20"/>
          <w:szCs w:val="20"/>
        </w:rPr>
        <w:t xml:space="preserve"> Sunday of Lent</w:t>
      </w:r>
    </w:p>
    <w:p w:rsidR="00B718EC" w:rsidRPr="00700A69" w:rsidRDefault="00B718EC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</w:p>
    <w:p w:rsidR="009B7E56" w:rsidRPr="009B7E56" w:rsidRDefault="00FA7C47" w:rsidP="009B7E56">
      <w:pPr>
        <w:tabs>
          <w:tab w:val="left" w:pos="2970"/>
        </w:tabs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9B7E56" w:rsidRPr="009B7E56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C9" w:rsidRDefault="00E41CC9" w:rsidP="00D069C3">
      <w:pPr>
        <w:spacing w:after="0" w:line="240" w:lineRule="auto"/>
      </w:pPr>
      <w:r>
        <w:separator/>
      </w:r>
    </w:p>
  </w:endnote>
  <w:endnote w:type="continuationSeparator" w:id="0">
    <w:p w:rsidR="00E41CC9" w:rsidRDefault="00E41CC9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C9" w:rsidRDefault="00E41CC9" w:rsidP="00D069C3">
      <w:pPr>
        <w:spacing w:after="0" w:line="240" w:lineRule="auto"/>
      </w:pPr>
      <w:r>
        <w:separator/>
      </w:r>
    </w:p>
  </w:footnote>
  <w:footnote w:type="continuationSeparator" w:id="0">
    <w:p w:rsidR="00E41CC9" w:rsidRDefault="00E41CC9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3C4C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4D8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73A2-5E29-4F6C-B5D3-D698F8F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2</cp:revision>
  <cp:lastPrinted>2025-07-01T10:25:00Z</cp:lastPrinted>
  <dcterms:created xsi:type="dcterms:W3CDTF">2026-02-10T19:29:00Z</dcterms:created>
  <dcterms:modified xsi:type="dcterms:W3CDTF">2026-02-10T19:29:00Z</dcterms:modified>
</cp:coreProperties>
</file>